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4495" w14:textId="77777777" w:rsidR="00C77B71" w:rsidRDefault="00C77B71" w:rsidP="00C77B71"/>
    <w:p w14:paraId="4761476F" w14:textId="3BD3C6CF" w:rsidR="002F11EB" w:rsidRPr="00554C56" w:rsidRDefault="002F11EB" w:rsidP="009743F2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554C56">
        <w:rPr>
          <w:rFonts w:asciiTheme="minorHAnsi" w:hAnsiTheme="minorHAnsi" w:cstheme="minorHAnsi"/>
          <w:sz w:val="20"/>
          <w:szCs w:val="20"/>
        </w:rPr>
        <w:t xml:space="preserve">Compilare una scheda per ogni coreografia e trasmettere al </w:t>
      </w:r>
      <w:proofErr w:type="spellStart"/>
      <w:r w:rsidRPr="00554C56">
        <w:rPr>
          <w:rFonts w:asciiTheme="minorHAnsi" w:hAnsiTheme="minorHAnsi" w:cstheme="minorHAnsi"/>
          <w:sz w:val="20"/>
          <w:szCs w:val="20"/>
        </w:rPr>
        <w:t>SdA</w:t>
      </w:r>
      <w:proofErr w:type="spellEnd"/>
      <w:r w:rsidRPr="00554C56">
        <w:rPr>
          <w:rFonts w:asciiTheme="minorHAnsi" w:hAnsiTheme="minorHAnsi" w:cstheme="minorHAnsi"/>
          <w:sz w:val="20"/>
          <w:szCs w:val="20"/>
        </w:rPr>
        <w:t xml:space="preserve"> Nazionale UISP Danza all’indirizzo mail </w:t>
      </w:r>
      <w:hyperlink r:id="rId8" w:history="1">
        <w:r w:rsidRPr="00554C56">
          <w:rPr>
            <w:rStyle w:val="Hyperlink0"/>
            <w:rFonts w:asciiTheme="minorHAnsi" w:hAnsiTheme="minorHAnsi" w:cstheme="minorHAnsi"/>
            <w:sz w:val="20"/>
            <w:szCs w:val="20"/>
          </w:rPr>
          <w:t>danza@uisp.it</w:t>
        </w:r>
      </w:hyperlink>
      <w:r w:rsidRPr="00554C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54C56">
        <w:rPr>
          <w:rFonts w:asciiTheme="minorHAnsi" w:hAnsiTheme="minorHAnsi" w:cstheme="minorHAnsi"/>
          <w:sz w:val="20"/>
          <w:szCs w:val="20"/>
        </w:rPr>
        <w:t xml:space="preserve">entro il </w:t>
      </w:r>
      <w:r w:rsidR="004A53C1">
        <w:rPr>
          <w:rFonts w:asciiTheme="minorHAnsi" w:hAnsiTheme="minorHAnsi" w:cstheme="minorHAnsi"/>
          <w:sz w:val="20"/>
          <w:szCs w:val="20"/>
        </w:rPr>
        <w:t>09</w:t>
      </w:r>
      <w:r w:rsidRPr="00554C56">
        <w:rPr>
          <w:rFonts w:asciiTheme="minorHAnsi" w:hAnsiTheme="minorHAnsi" w:cstheme="minorHAnsi"/>
          <w:sz w:val="20"/>
          <w:szCs w:val="20"/>
        </w:rPr>
        <w:t xml:space="preserve"> -0</w:t>
      </w:r>
      <w:r w:rsidR="004A53C1">
        <w:rPr>
          <w:rFonts w:asciiTheme="minorHAnsi" w:hAnsiTheme="minorHAnsi" w:cstheme="minorHAnsi"/>
          <w:sz w:val="20"/>
          <w:szCs w:val="20"/>
        </w:rPr>
        <w:t>4</w:t>
      </w:r>
      <w:r w:rsidRPr="00554C56">
        <w:rPr>
          <w:rFonts w:asciiTheme="minorHAnsi" w:hAnsiTheme="minorHAnsi" w:cstheme="minorHAnsi"/>
          <w:sz w:val="20"/>
          <w:szCs w:val="20"/>
        </w:rPr>
        <w:t>-2021</w:t>
      </w:r>
      <w:r w:rsidRPr="00554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554C56">
        <w:rPr>
          <w:rFonts w:asciiTheme="minorHAnsi" w:hAnsiTheme="minorHAnsi" w:cstheme="minorHAnsi"/>
          <w:sz w:val="20"/>
          <w:szCs w:val="20"/>
        </w:rPr>
        <w:t xml:space="preserve">L’iscrizione alla manifestazione, delle </w:t>
      </w:r>
      <w:proofErr w:type="spellStart"/>
      <w:r w:rsidRPr="00554C56">
        <w:rPr>
          <w:rFonts w:asciiTheme="minorHAnsi" w:hAnsiTheme="minorHAnsi" w:cstheme="minorHAnsi"/>
          <w:sz w:val="20"/>
          <w:szCs w:val="20"/>
        </w:rPr>
        <w:t>societa</w:t>
      </w:r>
      <w:proofErr w:type="spellEnd"/>
      <w:r w:rsidRPr="00554C56">
        <w:rPr>
          <w:rFonts w:asciiTheme="minorHAnsi" w:hAnsiTheme="minorHAnsi" w:cstheme="minorHAnsi"/>
          <w:sz w:val="20"/>
          <w:szCs w:val="20"/>
        </w:rPr>
        <w:t xml:space="preserve">̀ affiliate, comporta il versamento della quota di € </w:t>
      </w:r>
      <w:r w:rsidRPr="00554C5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065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554C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54C56">
        <w:rPr>
          <w:rFonts w:asciiTheme="minorHAnsi" w:hAnsiTheme="minorHAnsi" w:cstheme="minorHAnsi"/>
          <w:sz w:val="20"/>
          <w:szCs w:val="20"/>
        </w:rPr>
        <w:t xml:space="preserve">per ogni coreografia di gruppo, € 15 per passi a due € 10 per assoli. Il bonifico andrà eseguito a favore di UISP NAZIONALE Distaccamento Amministrativo di Firenze </w:t>
      </w:r>
      <w:r w:rsidR="00554C56" w:rsidRPr="00554C56">
        <w:rPr>
          <w:rFonts w:asciiTheme="minorHAnsi" w:hAnsiTheme="minorHAnsi" w:cstheme="minorHAnsi"/>
          <w:sz w:val="20"/>
          <w:szCs w:val="20"/>
        </w:rPr>
        <w:t xml:space="preserve">IBAN IT76N0306909606100000101662 </w:t>
      </w:r>
      <w:r w:rsidRPr="00554C56">
        <w:rPr>
          <w:rFonts w:asciiTheme="minorHAnsi" w:hAnsiTheme="minorHAnsi" w:cstheme="minorHAnsi"/>
          <w:sz w:val="20"/>
          <w:szCs w:val="20"/>
        </w:rPr>
        <w:t>indicando nella causale il numero di coreografie eseguite e la scuola di danza che esegue il bonifico</w:t>
      </w:r>
      <w:r w:rsidR="00554C56">
        <w:rPr>
          <w:rFonts w:asciiTheme="minorHAnsi" w:hAnsiTheme="minorHAnsi" w:cstheme="minorHAnsi"/>
          <w:sz w:val="20"/>
          <w:szCs w:val="20"/>
        </w:rPr>
        <w:t>.</w:t>
      </w:r>
      <w:r w:rsidRPr="00554C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0BFF3" w14:textId="77777777" w:rsidR="00831F03" w:rsidRPr="00B62DB9" w:rsidRDefault="00C9287A" w:rsidP="00C928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Numero di coreografie che la scuola di danza propone:</w:t>
      </w:r>
      <w:r w:rsidR="00A005A2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________</w:t>
      </w:r>
      <w:r w:rsidR="00B16A0C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_____________</w:t>
      </w:r>
      <w:r w:rsidR="00A005A2" w:rsidRPr="00B62DB9">
        <w:rPr>
          <w:rFonts w:ascii="TrebuchetMS" w:eastAsia="Times New Roman" w:hAnsi="TrebuchetMS" w:cs="Times New Roman"/>
          <w:i/>
          <w:iCs/>
          <w:color w:val="000000" w:themeColor="text1"/>
          <w:sz w:val="22"/>
          <w:szCs w:val="22"/>
          <w:lang w:eastAsia="it-IT"/>
        </w:rPr>
        <w:t>_____</w:t>
      </w:r>
      <w:r w:rsidR="00831F03" w:rsidRPr="00B62DB9">
        <w:rPr>
          <w:rFonts w:ascii="TrebuchetMS" w:eastAsia="Times New Roman" w:hAnsi="TrebuchetMS" w:cs="Times New Roman"/>
          <w:i/>
          <w:iCs/>
          <w:color w:val="000000" w:themeColor="text1"/>
          <w:sz w:val="16"/>
          <w:szCs w:val="16"/>
          <w:lang w:eastAsia="it-IT"/>
        </w:rPr>
        <w:t xml:space="preserve"> </w:t>
      </w:r>
    </w:p>
    <w:p w14:paraId="24C0BBCC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Scuola di danza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(associazione, </w:t>
      </w:r>
      <w:proofErr w:type="spellStart"/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societa</w:t>
      </w:r>
      <w:proofErr w:type="spellEnd"/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̀)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10F157F4" w14:textId="77777777" w:rsidR="008539CF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Presidente/responsabile: ____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15C7F320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Indirizz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(via, p.zza ecc.)</w:t>
      </w:r>
      <w:r w:rsidRPr="00C9287A">
        <w:rPr>
          <w:rFonts w:ascii="TrebuchetMS" w:eastAsia="Times New Roman" w:hAnsi="TrebuchetMS" w:cs="Times New Roman"/>
          <w:sz w:val="22"/>
          <w:szCs w:val="22"/>
          <w:lang w:eastAsia="it-IT"/>
        </w:rPr>
        <w:t>: 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Città:______________ CAP: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32C6D10B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e-mail scuola di danza:_____</w:t>
      </w:r>
      <w:r w:rsid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_______ </w:t>
      </w:r>
      <w:r w:rsidR="00A005A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@ ___________________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 </w:t>
      </w:r>
    </w:p>
    <w:p w14:paraId="104E523D" w14:textId="77777777" w:rsidR="008539CF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Titolo della coreografia:______________________________________________________________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27B5AD54" w14:textId="77777777" w:rsidR="00BD2FE2" w:rsidRPr="00B62DB9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Coreografia di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(in caso di terzi autori scrivere “a cura di”)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</w:p>
    <w:p w14:paraId="7FC727B5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Musica di: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itolo del brano musicale:_____</w:t>
      </w:r>
      <w:r w:rsid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__ </w:t>
      </w:r>
    </w:p>
    <w:p w14:paraId="164B53CD" w14:textId="77777777" w:rsidR="00BD2FE2" w:rsidRDefault="00C9287A" w:rsidP="00A005A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Genere di danza: </w:t>
      </w:r>
      <w:r w:rsidR="00BD2FE2"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: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_____________________________________</w:t>
      </w:r>
      <w:r w:rsidR="007D1ABB" w:rsidRP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="007D1ABB"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Durata esatta (min. sec.):</w:t>
      </w:r>
      <w:r w:rsid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________________</w:t>
      </w:r>
    </w:p>
    <w:p w14:paraId="62DA9B7D" w14:textId="77777777" w:rsidR="00BD2FE2" w:rsidRPr="00A005A2" w:rsidRDefault="007D1ABB" w:rsidP="00C928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Numero di danzatrici/tori:</w:t>
      </w:r>
      <w:r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________________ </w:t>
      </w:r>
      <w:r w:rsidRPr="007D1ABB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ipologia</w:t>
      </w:r>
      <w:r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Assolo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Passo a Due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>Gruppo</w:t>
      </w:r>
    </w:p>
    <w:p w14:paraId="778BF734" w14:textId="329E0E8D" w:rsidR="00BD2FE2" w:rsidRPr="00BD2FE2" w:rsidRDefault="00C9287A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Categoria</w:t>
      </w:r>
      <w:r w:rsidR="00BD2FE2"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="00BD2FE2" w:rsidRPr="00BD2FE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O 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Bambini </w:t>
      </w:r>
      <w:r w:rsidR="00705BE0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8-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9 anni;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 w:rsidR="00BD2FE2"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Junior </w:t>
      </w:r>
      <w:r w:rsidR="00BD2FE2"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0-</w:t>
      </w:r>
      <w:r w:rsidR="00BD2FE2"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12 </w:t>
      </w:r>
      <w:r w:rsidR="00BD2FE2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anni</w:t>
      </w:r>
      <w:r w:rsidR="00BD2FE2"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 xml:space="preserve"> O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Ragazzi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</w:t>
      </w:r>
      <w:r w:rsidR="00BD2FE2"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2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-15 anni; </w:t>
      </w:r>
    </w:p>
    <w:p w14:paraId="4F977C34" w14:textId="77777777" w:rsidR="00BD2FE2" w:rsidRPr="00BD2FE2" w:rsidRDefault="00BD2FE2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</w:pP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>O</w:t>
      </w:r>
      <w:r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 </w:t>
      </w:r>
      <w:r w:rsidR="00C9287A"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Adulti </w:t>
      </w:r>
      <w:r w:rsidR="00C9287A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16</w:t>
      </w:r>
      <w:r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- 24</w:t>
      </w:r>
      <w:r w:rsidR="00C9287A"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anni; </w:t>
      </w:r>
      <w:r w:rsidRPr="00BD2FE2">
        <w:rPr>
          <w:rFonts w:ascii="Orbitron" w:eastAsia="Times New Roman" w:hAnsi="Orbitron" w:cs="Times New Roman"/>
          <w:i/>
          <w:iCs/>
          <w:sz w:val="22"/>
          <w:szCs w:val="22"/>
          <w:lang w:eastAsia="it-IT"/>
        </w:rPr>
        <w:t>O</w:t>
      </w:r>
      <w:r w:rsidRPr="00BD2FE2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 Over</w:t>
      </w:r>
      <w:r w:rsidRPr="00C9287A">
        <w:rPr>
          <w:rFonts w:ascii="TrebuchetMS" w:eastAsia="Times New Roman" w:hAnsi="TrebuchetMS" w:cs="Times New Roman"/>
          <w:b/>
          <w:bCs/>
          <w:i/>
          <w:iCs/>
          <w:sz w:val="22"/>
          <w:szCs w:val="22"/>
          <w:lang w:eastAsia="it-IT"/>
        </w:rPr>
        <w:t xml:space="preserve"> </w:t>
      </w:r>
      <w:r w:rsidRPr="00BD2FE2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oltre  25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 anni</w:t>
      </w:r>
    </w:p>
    <w:p w14:paraId="3959BF40" w14:textId="58600304" w:rsidR="00C9287A" w:rsidRPr="009743F2" w:rsidRDefault="00C9287A" w:rsidP="00C9287A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t xml:space="preserve">(L’iscrizione di ogni coreografia selezionata per la Rassegna Finale che si terrà nella prima quindicina di luglio comporta il versamento della quota di € 100,00 per ogni coreografia eseguita fino ad otto interpreti </w:t>
      </w:r>
      <w:proofErr w:type="spellStart"/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t>piu</w:t>
      </w:r>
      <w:proofErr w:type="spellEnd"/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t>̀ € 10,00 per ogni interprete eccedente gli otto).</w:t>
      </w:r>
      <w:r w:rsidRPr="00C9287A">
        <w:rPr>
          <w:rFonts w:ascii="TrebuchetMS" w:eastAsia="Times New Roman" w:hAnsi="TrebuchetMS" w:cs="Times New Roman"/>
          <w:sz w:val="20"/>
          <w:szCs w:val="20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Tel. coreografa/o – insegnante: ____________________________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t xml:space="preserve"> </w:t>
      </w:r>
    </w:p>
    <w:p w14:paraId="430ADD28" w14:textId="77777777" w:rsidR="00C9287A" w:rsidRPr="00C9287A" w:rsidRDefault="00C9287A" w:rsidP="00A005A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e- mail coreografa/o – insegnante:</w:t>
      </w:r>
      <w:r w:rsidR="00A005A2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________________________ @ ___________________________</w:t>
      </w:r>
      <w:r w:rsidRPr="00C9287A">
        <w:rPr>
          <w:rFonts w:ascii="LucidaGrande" w:eastAsia="Times New Roman" w:hAnsi="LucidaGrande" w:cs="LucidaGrande"/>
          <w:b/>
          <w:bCs/>
          <w:sz w:val="22"/>
          <w:szCs w:val="22"/>
          <w:lang w:eastAsia="it-IT"/>
        </w:rPr>
        <w:br/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 xml:space="preserve">Indicare particolari esigenze tecniche o se prevista piccola scenografia </w:t>
      </w:r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 xml:space="preserve">[che </w:t>
      </w:r>
      <w:proofErr w:type="spellStart"/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dovra</w:t>
      </w:r>
      <w:proofErr w:type="spellEnd"/>
      <w:r w:rsidRPr="00C9287A">
        <w:rPr>
          <w:rFonts w:ascii="TrebuchetMS" w:eastAsia="Times New Roman" w:hAnsi="TrebuchetMS" w:cs="Times New Roman"/>
          <w:i/>
          <w:iCs/>
          <w:sz w:val="16"/>
          <w:szCs w:val="16"/>
          <w:lang w:eastAsia="it-IT"/>
        </w:rPr>
        <w:t>̀ comunque essere di facile e rapida rimozione]</w:t>
      </w:r>
      <w:r w:rsidRPr="00C9287A">
        <w:rPr>
          <w:rFonts w:ascii="TrebuchetMS" w:eastAsia="Times New Roman" w:hAnsi="TrebuchetMS" w:cs="Times New Roman"/>
          <w:i/>
          <w:iCs/>
          <w:sz w:val="22"/>
          <w:szCs w:val="22"/>
          <w:lang w:eastAsia="it-IT"/>
        </w:rPr>
        <w:t>:</w:t>
      </w:r>
      <w:r w:rsidRPr="00C9287A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</w:t>
      </w:r>
      <w:r w:rsidR="00A005A2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</w:t>
      </w:r>
    </w:p>
    <w:p w14:paraId="12D31862" w14:textId="77777777" w:rsidR="00C9287A" w:rsidRPr="00C9287A" w:rsidRDefault="00C9287A" w:rsidP="00C92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</w:pPr>
      <w:r w:rsidRPr="00C9287A">
        <w:rPr>
          <w:rFonts w:ascii="TrebuchetMS" w:eastAsia="Times New Roman" w:hAnsi="TrebuchetMS" w:cs="Courier New"/>
          <w:i/>
          <w:iCs/>
          <w:sz w:val="22"/>
          <w:szCs w:val="22"/>
          <w:lang w:eastAsia="it-IT"/>
        </w:rPr>
        <w:t>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539"/>
        <w:gridCol w:w="633"/>
        <w:gridCol w:w="1199"/>
        <w:gridCol w:w="571"/>
        <w:gridCol w:w="2399"/>
        <w:gridCol w:w="626"/>
        <w:gridCol w:w="1199"/>
      </w:tblGrid>
      <w:tr w:rsidR="005406EC" w14:paraId="09532F04" w14:textId="77777777" w:rsidTr="00705BE0">
        <w:tc>
          <w:tcPr>
            <w:tcW w:w="456" w:type="dxa"/>
          </w:tcPr>
          <w:p w14:paraId="475B1AB4" w14:textId="77777777" w:rsidR="005406EC" w:rsidRDefault="005406EC" w:rsidP="005406EC">
            <w:pPr>
              <w:pStyle w:val="NormaleWeb"/>
              <w:jc w:val="center"/>
            </w:pPr>
          </w:p>
        </w:tc>
        <w:tc>
          <w:tcPr>
            <w:tcW w:w="2539" w:type="dxa"/>
          </w:tcPr>
          <w:p w14:paraId="0D1C4096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 w:rsidRPr="005406EC">
              <w:rPr>
                <w:sz w:val="18"/>
                <w:szCs w:val="18"/>
              </w:rPr>
              <w:t>NOME COGNOME</w:t>
            </w:r>
          </w:p>
        </w:tc>
        <w:tc>
          <w:tcPr>
            <w:tcW w:w="633" w:type="dxa"/>
          </w:tcPr>
          <w:p w14:paraId="0FE68220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à</w:t>
            </w:r>
          </w:p>
        </w:tc>
        <w:tc>
          <w:tcPr>
            <w:tcW w:w="1199" w:type="dxa"/>
          </w:tcPr>
          <w:p w14:paraId="191AD1FB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sera UISP</w:t>
            </w:r>
          </w:p>
        </w:tc>
        <w:tc>
          <w:tcPr>
            <w:tcW w:w="571" w:type="dxa"/>
          </w:tcPr>
          <w:p w14:paraId="34F6412F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14:paraId="662F67FC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 w:rsidRPr="005406EC">
              <w:rPr>
                <w:sz w:val="18"/>
                <w:szCs w:val="18"/>
              </w:rPr>
              <w:t>NOME COGNOME</w:t>
            </w:r>
          </w:p>
        </w:tc>
        <w:tc>
          <w:tcPr>
            <w:tcW w:w="626" w:type="dxa"/>
          </w:tcPr>
          <w:p w14:paraId="43B52C6D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à</w:t>
            </w:r>
          </w:p>
        </w:tc>
        <w:tc>
          <w:tcPr>
            <w:tcW w:w="1199" w:type="dxa"/>
          </w:tcPr>
          <w:p w14:paraId="1876316F" w14:textId="77777777" w:rsidR="005406EC" w:rsidRPr="005406EC" w:rsidRDefault="005406EC" w:rsidP="005406EC">
            <w:pPr>
              <w:pStyle w:val="Normale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sera UISP</w:t>
            </w:r>
          </w:p>
        </w:tc>
      </w:tr>
      <w:tr w:rsidR="005406EC" w14:paraId="2AE51C23" w14:textId="77777777" w:rsidTr="00705BE0">
        <w:trPr>
          <w:trHeight w:val="309"/>
        </w:trPr>
        <w:tc>
          <w:tcPr>
            <w:tcW w:w="456" w:type="dxa"/>
          </w:tcPr>
          <w:p w14:paraId="573F6F10" w14:textId="77777777" w:rsidR="005406EC" w:rsidRDefault="005406EC" w:rsidP="005406EC">
            <w:pPr>
              <w:pStyle w:val="NormaleWeb"/>
            </w:pPr>
            <w:r>
              <w:t>1</w:t>
            </w:r>
          </w:p>
        </w:tc>
        <w:tc>
          <w:tcPr>
            <w:tcW w:w="2539" w:type="dxa"/>
          </w:tcPr>
          <w:p w14:paraId="3794A503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C8B22A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0BD5435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A54528A" w14:textId="77777777" w:rsidR="005406EC" w:rsidRDefault="005406EC" w:rsidP="005406EC">
            <w:pPr>
              <w:pStyle w:val="NormaleWeb"/>
            </w:pPr>
            <w:r>
              <w:t>16</w:t>
            </w:r>
          </w:p>
        </w:tc>
        <w:tc>
          <w:tcPr>
            <w:tcW w:w="2399" w:type="dxa"/>
          </w:tcPr>
          <w:p w14:paraId="6FEF5770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BFA65B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01BF078" w14:textId="77777777" w:rsidR="005406EC" w:rsidRDefault="005406EC" w:rsidP="005406EC">
            <w:pPr>
              <w:pStyle w:val="NormaleWeb"/>
            </w:pPr>
          </w:p>
        </w:tc>
      </w:tr>
      <w:tr w:rsidR="005406EC" w14:paraId="15A43821" w14:textId="77777777" w:rsidTr="00705BE0">
        <w:tc>
          <w:tcPr>
            <w:tcW w:w="456" w:type="dxa"/>
          </w:tcPr>
          <w:p w14:paraId="32753DD0" w14:textId="77777777" w:rsidR="005406EC" w:rsidRDefault="005406EC" w:rsidP="005406EC">
            <w:pPr>
              <w:pStyle w:val="NormaleWeb"/>
            </w:pPr>
            <w:r>
              <w:t>2</w:t>
            </w:r>
          </w:p>
        </w:tc>
        <w:tc>
          <w:tcPr>
            <w:tcW w:w="2539" w:type="dxa"/>
          </w:tcPr>
          <w:p w14:paraId="56D118E5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2EB4FC35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03C501F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4DAB16B" w14:textId="77777777" w:rsidR="005406EC" w:rsidRDefault="005406EC" w:rsidP="005406EC">
            <w:pPr>
              <w:pStyle w:val="NormaleWeb"/>
            </w:pPr>
            <w:r>
              <w:t>17</w:t>
            </w:r>
          </w:p>
        </w:tc>
        <w:tc>
          <w:tcPr>
            <w:tcW w:w="2399" w:type="dxa"/>
          </w:tcPr>
          <w:p w14:paraId="64D52EF5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1776C15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3D7A3DDE" w14:textId="77777777" w:rsidR="005406EC" w:rsidRDefault="005406EC" w:rsidP="005406EC">
            <w:pPr>
              <w:pStyle w:val="NormaleWeb"/>
            </w:pPr>
          </w:p>
        </w:tc>
      </w:tr>
      <w:tr w:rsidR="005406EC" w14:paraId="1B300788" w14:textId="77777777" w:rsidTr="00705BE0">
        <w:tc>
          <w:tcPr>
            <w:tcW w:w="456" w:type="dxa"/>
          </w:tcPr>
          <w:p w14:paraId="580A1298" w14:textId="77777777" w:rsidR="005406EC" w:rsidRDefault="005406EC" w:rsidP="005406EC">
            <w:pPr>
              <w:pStyle w:val="NormaleWeb"/>
            </w:pPr>
            <w:r>
              <w:t>3</w:t>
            </w:r>
          </w:p>
        </w:tc>
        <w:tc>
          <w:tcPr>
            <w:tcW w:w="2539" w:type="dxa"/>
          </w:tcPr>
          <w:p w14:paraId="15782B6F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E270F7A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B89801A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65045BE8" w14:textId="77777777" w:rsidR="005406EC" w:rsidRDefault="005406EC" w:rsidP="005406EC">
            <w:pPr>
              <w:pStyle w:val="NormaleWeb"/>
            </w:pPr>
            <w:r>
              <w:t>18</w:t>
            </w:r>
          </w:p>
        </w:tc>
        <w:tc>
          <w:tcPr>
            <w:tcW w:w="2399" w:type="dxa"/>
          </w:tcPr>
          <w:p w14:paraId="7346B3D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7A6F044A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10049760" w14:textId="77777777" w:rsidR="005406EC" w:rsidRDefault="005406EC" w:rsidP="005406EC">
            <w:pPr>
              <w:pStyle w:val="NormaleWeb"/>
            </w:pPr>
          </w:p>
        </w:tc>
      </w:tr>
      <w:tr w:rsidR="005406EC" w14:paraId="4E570A58" w14:textId="77777777" w:rsidTr="00705BE0">
        <w:tc>
          <w:tcPr>
            <w:tcW w:w="456" w:type="dxa"/>
          </w:tcPr>
          <w:p w14:paraId="1C9DB517" w14:textId="77777777" w:rsidR="005406EC" w:rsidRDefault="005406EC" w:rsidP="005406EC">
            <w:pPr>
              <w:pStyle w:val="NormaleWeb"/>
            </w:pPr>
            <w:r>
              <w:t>4</w:t>
            </w:r>
          </w:p>
        </w:tc>
        <w:tc>
          <w:tcPr>
            <w:tcW w:w="2539" w:type="dxa"/>
          </w:tcPr>
          <w:p w14:paraId="6938EE2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4815FE6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ECC9467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965D9A1" w14:textId="77777777" w:rsidR="005406EC" w:rsidRDefault="005406EC" w:rsidP="005406EC">
            <w:pPr>
              <w:pStyle w:val="NormaleWeb"/>
            </w:pPr>
            <w:r>
              <w:t>19</w:t>
            </w:r>
          </w:p>
        </w:tc>
        <w:tc>
          <w:tcPr>
            <w:tcW w:w="2399" w:type="dxa"/>
          </w:tcPr>
          <w:p w14:paraId="335AE7C1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179B10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489322E" w14:textId="77777777" w:rsidR="005406EC" w:rsidRDefault="005406EC" w:rsidP="005406EC">
            <w:pPr>
              <w:pStyle w:val="NormaleWeb"/>
            </w:pPr>
          </w:p>
        </w:tc>
      </w:tr>
      <w:tr w:rsidR="005406EC" w14:paraId="288D1FD7" w14:textId="77777777" w:rsidTr="00705BE0">
        <w:tc>
          <w:tcPr>
            <w:tcW w:w="456" w:type="dxa"/>
          </w:tcPr>
          <w:p w14:paraId="7C34A0B7" w14:textId="77777777" w:rsidR="005406EC" w:rsidRDefault="005406EC" w:rsidP="005406EC">
            <w:pPr>
              <w:pStyle w:val="NormaleWeb"/>
            </w:pPr>
            <w:r>
              <w:t>5</w:t>
            </w:r>
          </w:p>
        </w:tc>
        <w:tc>
          <w:tcPr>
            <w:tcW w:w="2539" w:type="dxa"/>
          </w:tcPr>
          <w:p w14:paraId="0A068904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7C30DBC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0F2B060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09652CDE" w14:textId="77777777" w:rsidR="005406EC" w:rsidRDefault="005406EC" w:rsidP="005406EC">
            <w:pPr>
              <w:pStyle w:val="NormaleWeb"/>
            </w:pPr>
            <w:r>
              <w:t>20</w:t>
            </w:r>
          </w:p>
        </w:tc>
        <w:tc>
          <w:tcPr>
            <w:tcW w:w="2399" w:type="dxa"/>
          </w:tcPr>
          <w:p w14:paraId="0976F9E6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45D9757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583B395" w14:textId="77777777" w:rsidR="005406EC" w:rsidRDefault="005406EC" w:rsidP="005406EC">
            <w:pPr>
              <w:pStyle w:val="NormaleWeb"/>
            </w:pPr>
          </w:p>
        </w:tc>
      </w:tr>
      <w:tr w:rsidR="005406EC" w14:paraId="0B12F373" w14:textId="77777777" w:rsidTr="00705BE0">
        <w:tc>
          <w:tcPr>
            <w:tcW w:w="456" w:type="dxa"/>
          </w:tcPr>
          <w:p w14:paraId="490B443C" w14:textId="77777777" w:rsidR="005406EC" w:rsidRDefault="005406EC" w:rsidP="005406EC">
            <w:pPr>
              <w:pStyle w:val="NormaleWeb"/>
            </w:pPr>
            <w:r>
              <w:t>6</w:t>
            </w:r>
          </w:p>
        </w:tc>
        <w:tc>
          <w:tcPr>
            <w:tcW w:w="2539" w:type="dxa"/>
          </w:tcPr>
          <w:p w14:paraId="5045966D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18A8AB44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19BF171D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2E66AFB" w14:textId="77777777" w:rsidR="005406EC" w:rsidRDefault="005406EC" w:rsidP="005406EC">
            <w:pPr>
              <w:pStyle w:val="NormaleWeb"/>
            </w:pPr>
            <w:r>
              <w:t>21</w:t>
            </w:r>
          </w:p>
        </w:tc>
        <w:tc>
          <w:tcPr>
            <w:tcW w:w="2399" w:type="dxa"/>
          </w:tcPr>
          <w:p w14:paraId="6CA308E8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599916F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2F6D318E" w14:textId="77777777" w:rsidR="005406EC" w:rsidRDefault="005406EC" w:rsidP="005406EC">
            <w:pPr>
              <w:pStyle w:val="NormaleWeb"/>
            </w:pPr>
          </w:p>
        </w:tc>
      </w:tr>
      <w:tr w:rsidR="005406EC" w14:paraId="0BE2FBC1" w14:textId="77777777" w:rsidTr="00705BE0">
        <w:tc>
          <w:tcPr>
            <w:tcW w:w="456" w:type="dxa"/>
          </w:tcPr>
          <w:p w14:paraId="7112349A" w14:textId="77777777" w:rsidR="005406EC" w:rsidRDefault="005406EC" w:rsidP="005406EC">
            <w:pPr>
              <w:pStyle w:val="NormaleWeb"/>
            </w:pPr>
            <w:r>
              <w:t>7</w:t>
            </w:r>
          </w:p>
        </w:tc>
        <w:tc>
          <w:tcPr>
            <w:tcW w:w="2539" w:type="dxa"/>
          </w:tcPr>
          <w:p w14:paraId="6278F021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4A1095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0EF2E69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32D43EA6" w14:textId="77777777" w:rsidR="005406EC" w:rsidRDefault="005406EC" w:rsidP="005406EC">
            <w:pPr>
              <w:pStyle w:val="NormaleWeb"/>
            </w:pPr>
            <w:r>
              <w:t>22</w:t>
            </w:r>
          </w:p>
        </w:tc>
        <w:tc>
          <w:tcPr>
            <w:tcW w:w="2399" w:type="dxa"/>
          </w:tcPr>
          <w:p w14:paraId="13742B3E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AABA13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553D36E" w14:textId="77777777" w:rsidR="005406EC" w:rsidRDefault="005406EC" w:rsidP="005406EC">
            <w:pPr>
              <w:pStyle w:val="NormaleWeb"/>
            </w:pPr>
          </w:p>
        </w:tc>
      </w:tr>
      <w:tr w:rsidR="005406EC" w14:paraId="55DDB802" w14:textId="77777777" w:rsidTr="00705BE0">
        <w:tc>
          <w:tcPr>
            <w:tcW w:w="456" w:type="dxa"/>
          </w:tcPr>
          <w:p w14:paraId="1DE0D7F5" w14:textId="77777777" w:rsidR="005406EC" w:rsidRDefault="005406EC" w:rsidP="005406EC">
            <w:pPr>
              <w:pStyle w:val="NormaleWeb"/>
            </w:pPr>
            <w:r>
              <w:t>8</w:t>
            </w:r>
          </w:p>
        </w:tc>
        <w:tc>
          <w:tcPr>
            <w:tcW w:w="2539" w:type="dxa"/>
          </w:tcPr>
          <w:p w14:paraId="55C9985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1E6F0C4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3AF65E6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AE4E219" w14:textId="77777777" w:rsidR="005406EC" w:rsidRDefault="005406EC" w:rsidP="005406EC">
            <w:pPr>
              <w:pStyle w:val="NormaleWeb"/>
            </w:pPr>
            <w:r>
              <w:t>23</w:t>
            </w:r>
          </w:p>
        </w:tc>
        <w:tc>
          <w:tcPr>
            <w:tcW w:w="2399" w:type="dxa"/>
          </w:tcPr>
          <w:p w14:paraId="39C2C61A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0036B86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E4C080D" w14:textId="77777777" w:rsidR="005406EC" w:rsidRDefault="005406EC" w:rsidP="005406EC">
            <w:pPr>
              <w:pStyle w:val="NormaleWeb"/>
            </w:pPr>
          </w:p>
        </w:tc>
      </w:tr>
      <w:tr w:rsidR="005406EC" w14:paraId="22368015" w14:textId="77777777" w:rsidTr="00705BE0">
        <w:tc>
          <w:tcPr>
            <w:tcW w:w="456" w:type="dxa"/>
          </w:tcPr>
          <w:p w14:paraId="35E9126C" w14:textId="77777777" w:rsidR="005406EC" w:rsidRDefault="005406EC" w:rsidP="005406EC">
            <w:pPr>
              <w:pStyle w:val="NormaleWeb"/>
            </w:pPr>
            <w:r>
              <w:t>9</w:t>
            </w:r>
          </w:p>
        </w:tc>
        <w:tc>
          <w:tcPr>
            <w:tcW w:w="2539" w:type="dxa"/>
          </w:tcPr>
          <w:p w14:paraId="49749013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17C816C0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21D822A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1176ADC" w14:textId="77777777" w:rsidR="005406EC" w:rsidRDefault="005406EC" w:rsidP="005406EC">
            <w:pPr>
              <w:pStyle w:val="NormaleWeb"/>
            </w:pPr>
            <w:r>
              <w:t>24</w:t>
            </w:r>
          </w:p>
        </w:tc>
        <w:tc>
          <w:tcPr>
            <w:tcW w:w="2399" w:type="dxa"/>
          </w:tcPr>
          <w:p w14:paraId="2A6B5F74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74399D69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158AECB" w14:textId="77777777" w:rsidR="005406EC" w:rsidRDefault="005406EC" w:rsidP="005406EC">
            <w:pPr>
              <w:pStyle w:val="NormaleWeb"/>
            </w:pPr>
          </w:p>
        </w:tc>
      </w:tr>
      <w:tr w:rsidR="005406EC" w14:paraId="098FA972" w14:textId="77777777" w:rsidTr="00705BE0">
        <w:tc>
          <w:tcPr>
            <w:tcW w:w="456" w:type="dxa"/>
          </w:tcPr>
          <w:p w14:paraId="1FDC7368" w14:textId="77777777" w:rsidR="005406EC" w:rsidRDefault="005406EC" w:rsidP="005406EC">
            <w:pPr>
              <w:pStyle w:val="NormaleWeb"/>
            </w:pPr>
            <w:r>
              <w:t>10</w:t>
            </w:r>
          </w:p>
        </w:tc>
        <w:tc>
          <w:tcPr>
            <w:tcW w:w="2539" w:type="dxa"/>
          </w:tcPr>
          <w:p w14:paraId="67442516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C4FA1B2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5FB084C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1A7A3543" w14:textId="77777777" w:rsidR="005406EC" w:rsidRDefault="005406EC" w:rsidP="005406EC">
            <w:pPr>
              <w:pStyle w:val="NormaleWeb"/>
            </w:pPr>
            <w:r>
              <w:t>25</w:t>
            </w:r>
          </w:p>
        </w:tc>
        <w:tc>
          <w:tcPr>
            <w:tcW w:w="2399" w:type="dxa"/>
          </w:tcPr>
          <w:p w14:paraId="5D5A0329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6138221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180E9A1" w14:textId="77777777" w:rsidR="005406EC" w:rsidRDefault="005406EC" w:rsidP="005406EC">
            <w:pPr>
              <w:pStyle w:val="NormaleWeb"/>
            </w:pPr>
          </w:p>
        </w:tc>
      </w:tr>
      <w:tr w:rsidR="005406EC" w14:paraId="1460B4BF" w14:textId="77777777" w:rsidTr="00705BE0">
        <w:tc>
          <w:tcPr>
            <w:tcW w:w="456" w:type="dxa"/>
          </w:tcPr>
          <w:p w14:paraId="676439BA" w14:textId="77777777" w:rsidR="005406EC" w:rsidRDefault="005406EC" w:rsidP="005406EC">
            <w:pPr>
              <w:pStyle w:val="NormaleWeb"/>
            </w:pPr>
            <w:r>
              <w:t>11</w:t>
            </w:r>
          </w:p>
        </w:tc>
        <w:tc>
          <w:tcPr>
            <w:tcW w:w="2539" w:type="dxa"/>
          </w:tcPr>
          <w:p w14:paraId="0B078112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9EF439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2B01C118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7D596E23" w14:textId="77777777" w:rsidR="005406EC" w:rsidRDefault="005406EC" w:rsidP="005406EC">
            <w:pPr>
              <w:pStyle w:val="NormaleWeb"/>
            </w:pPr>
            <w:r>
              <w:t>26</w:t>
            </w:r>
          </w:p>
        </w:tc>
        <w:tc>
          <w:tcPr>
            <w:tcW w:w="2399" w:type="dxa"/>
          </w:tcPr>
          <w:p w14:paraId="6AE32C4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28275BEB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08FE070A" w14:textId="77777777" w:rsidR="005406EC" w:rsidRDefault="005406EC" w:rsidP="005406EC">
            <w:pPr>
              <w:pStyle w:val="NormaleWeb"/>
            </w:pPr>
          </w:p>
        </w:tc>
      </w:tr>
      <w:tr w:rsidR="005406EC" w14:paraId="0C1CF0ED" w14:textId="77777777" w:rsidTr="00705BE0">
        <w:tc>
          <w:tcPr>
            <w:tcW w:w="456" w:type="dxa"/>
          </w:tcPr>
          <w:p w14:paraId="5D02BA02" w14:textId="77777777" w:rsidR="005406EC" w:rsidRDefault="005406EC" w:rsidP="005406EC">
            <w:pPr>
              <w:pStyle w:val="NormaleWeb"/>
            </w:pPr>
            <w:r>
              <w:t>12</w:t>
            </w:r>
          </w:p>
        </w:tc>
        <w:tc>
          <w:tcPr>
            <w:tcW w:w="2539" w:type="dxa"/>
          </w:tcPr>
          <w:p w14:paraId="4CA6C886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3567A8C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4C39E6E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3FA1D99F" w14:textId="77777777" w:rsidR="005406EC" w:rsidRDefault="005406EC" w:rsidP="005406EC">
            <w:pPr>
              <w:pStyle w:val="NormaleWeb"/>
            </w:pPr>
            <w:r>
              <w:t>27</w:t>
            </w:r>
          </w:p>
        </w:tc>
        <w:tc>
          <w:tcPr>
            <w:tcW w:w="2399" w:type="dxa"/>
          </w:tcPr>
          <w:p w14:paraId="3F2685AC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43E2FA51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5A9BF4D" w14:textId="77777777" w:rsidR="005406EC" w:rsidRDefault="005406EC" w:rsidP="005406EC">
            <w:pPr>
              <w:pStyle w:val="NormaleWeb"/>
            </w:pPr>
          </w:p>
        </w:tc>
      </w:tr>
      <w:tr w:rsidR="005406EC" w14:paraId="760AB137" w14:textId="77777777" w:rsidTr="00705BE0">
        <w:tc>
          <w:tcPr>
            <w:tcW w:w="456" w:type="dxa"/>
          </w:tcPr>
          <w:p w14:paraId="4D5362A1" w14:textId="77777777" w:rsidR="005406EC" w:rsidRDefault="005406EC" w:rsidP="005406EC">
            <w:pPr>
              <w:pStyle w:val="NormaleWeb"/>
            </w:pPr>
            <w:r>
              <w:t>13</w:t>
            </w:r>
          </w:p>
        </w:tc>
        <w:tc>
          <w:tcPr>
            <w:tcW w:w="2539" w:type="dxa"/>
          </w:tcPr>
          <w:p w14:paraId="12FB8C9D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574E1982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A356C16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1E807C5C" w14:textId="77777777" w:rsidR="005406EC" w:rsidRDefault="005406EC" w:rsidP="005406EC">
            <w:pPr>
              <w:pStyle w:val="NormaleWeb"/>
            </w:pPr>
            <w:r>
              <w:t>28</w:t>
            </w:r>
          </w:p>
        </w:tc>
        <w:tc>
          <w:tcPr>
            <w:tcW w:w="2399" w:type="dxa"/>
          </w:tcPr>
          <w:p w14:paraId="422F8C45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5250B6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933748A" w14:textId="77777777" w:rsidR="005406EC" w:rsidRDefault="005406EC" w:rsidP="005406EC">
            <w:pPr>
              <w:pStyle w:val="NormaleWeb"/>
            </w:pPr>
          </w:p>
        </w:tc>
      </w:tr>
      <w:tr w:rsidR="005406EC" w14:paraId="44FD0E89" w14:textId="77777777" w:rsidTr="00705BE0">
        <w:tc>
          <w:tcPr>
            <w:tcW w:w="456" w:type="dxa"/>
          </w:tcPr>
          <w:p w14:paraId="133D7814" w14:textId="77777777" w:rsidR="005406EC" w:rsidRDefault="005406EC" w:rsidP="005406EC">
            <w:pPr>
              <w:pStyle w:val="NormaleWeb"/>
            </w:pPr>
            <w:r>
              <w:t>14</w:t>
            </w:r>
          </w:p>
        </w:tc>
        <w:tc>
          <w:tcPr>
            <w:tcW w:w="2539" w:type="dxa"/>
          </w:tcPr>
          <w:p w14:paraId="38345CBA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4BD60DA8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6DD6C7CF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63BC51F9" w14:textId="77777777" w:rsidR="005406EC" w:rsidRDefault="005406EC" w:rsidP="005406EC">
            <w:pPr>
              <w:pStyle w:val="NormaleWeb"/>
            </w:pPr>
            <w:r>
              <w:t>29</w:t>
            </w:r>
          </w:p>
        </w:tc>
        <w:tc>
          <w:tcPr>
            <w:tcW w:w="2399" w:type="dxa"/>
          </w:tcPr>
          <w:p w14:paraId="4AA1AE60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37AB6873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45D2D9DF" w14:textId="77777777" w:rsidR="005406EC" w:rsidRDefault="005406EC" w:rsidP="005406EC">
            <w:pPr>
              <w:pStyle w:val="NormaleWeb"/>
            </w:pPr>
          </w:p>
        </w:tc>
      </w:tr>
      <w:tr w:rsidR="005406EC" w14:paraId="0B92188A" w14:textId="77777777" w:rsidTr="00705BE0">
        <w:tc>
          <w:tcPr>
            <w:tcW w:w="456" w:type="dxa"/>
          </w:tcPr>
          <w:p w14:paraId="3B238565" w14:textId="77777777" w:rsidR="005406EC" w:rsidRDefault="005406EC" w:rsidP="005406EC">
            <w:pPr>
              <w:pStyle w:val="NormaleWeb"/>
            </w:pPr>
            <w:r>
              <w:t>15</w:t>
            </w:r>
          </w:p>
        </w:tc>
        <w:tc>
          <w:tcPr>
            <w:tcW w:w="2539" w:type="dxa"/>
          </w:tcPr>
          <w:p w14:paraId="5CC1558C" w14:textId="77777777" w:rsidR="005406EC" w:rsidRDefault="005406EC" w:rsidP="005406EC">
            <w:pPr>
              <w:pStyle w:val="NormaleWeb"/>
            </w:pPr>
          </w:p>
        </w:tc>
        <w:tc>
          <w:tcPr>
            <w:tcW w:w="633" w:type="dxa"/>
          </w:tcPr>
          <w:p w14:paraId="7FFBBE3D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77BE16F4" w14:textId="77777777" w:rsidR="005406EC" w:rsidRDefault="005406EC" w:rsidP="005406EC">
            <w:pPr>
              <w:pStyle w:val="NormaleWeb"/>
            </w:pPr>
          </w:p>
        </w:tc>
        <w:tc>
          <w:tcPr>
            <w:tcW w:w="571" w:type="dxa"/>
          </w:tcPr>
          <w:p w14:paraId="528384F4" w14:textId="77777777" w:rsidR="005406EC" w:rsidRDefault="005406EC" w:rsidP="005406EC">
            <w:pPr>
              <w:pStyle w:val="NormaleWeb"/>
            </w:pPr>
            <w:r>
              <w:t>30</w:t>
            </w:r>
          </w:p>
        </w:tc>
        <w:tc>
          <w:tcPr>
            <w:tcW w:w="2399" w:type="dxa"/>
          </w:tcPr>
          <w:p w14:paraId="1A90574A" w14:textId="77777777" w:rsidR="005406EC" w:rsidRDefault="005406EC" w:rsidP="005406EC">
            <w:pPr>
              <w:pStyle w:val="NormaleWeb"/>
            </w:pPr>
          </w:p>
        </w:tc>
        <w:tc>
          <w:tcPr>
            <w:tcW w:w="626" w:type="dxa"/>
          </w:tcPr>
          <w:p w14:paraId="2E7172C6" w14:textId="77777777" w:rsidR="005406EC" w:rsidRDefault="005406EC" w:rsidP="005406EC">
            <w:pPr>
              <w:pStyle w:val="NormaleWeb"/>
            </w:pPr>
          </w:p>
        </w:tc>
        <w:tc>
          <w:tcPr>
            <w:tcW w:w="1199" w:type="dxa"/>
          </w:tcPr>
          <w:p w14:paraId="514CD4F2" w14:textId="77777777" w:rsidR="005406EC" w:rsidRDefault="005406EC" w:rsidP="005406EC">
            <w:pPr>
              <w:pStyle w:val="NormaleWeb"/>
            </w:pPr>
          </w:p>
        </w:tc>
      </w:tr>
    </w:tbl>
    <w:p w14:paraId="55CC39F1" w14:textId="450AD668" w:rsidR="00705BE0" w:rsidRPr="00705BE0" w:rsidRDefault="00705BE0" w:rsidP="00705BE0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</w:pP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Il Concorso Nazionale </w:t>
      </w:r>
      <w:proofErr w:type="spellStart"/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Uisp</w:t>
      </w:r>
      <w:proofErr w:type="spellEnd"/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aps</w:t>
      </w:r>
      <w:proofErr w:type="spellEnd"/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 Città in Danza è una competizione di livello agonistico, riconosciuta di preminente interesse nazionale dal Coni,  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per tale finalità quindi sarà possibile riprendere gli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allenamenti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,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nel rispetto delle regole e nelle modalità imposte dal DPCM vigente.</w:t>
      </w:r>
    </w:p>
    <w:p w14:paraId="4C4313BC" w14:textId="0359A88F" w:rsidR="00E853F0" w:rsidRDefault="00705BE0" w:rsidP="00705BE0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er partecipare ogni atleta deve essere in possesso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oltre della tessera UISP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del </w:t>
      </w:r>
      <w:r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Certificato </w:t>
      </w:r>
      <w:r w:rsidR="00961E93"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M</w:t>
      </w:r>
      <w:r w:rsidRPr="00961E93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edico AGONISTICO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la società dovrà custodirlo nella sede dove si terranno gli allenamenti, contestualmente all’iscrizione e alla ricevuta di pagamento questo dovrà essere inoltrato per  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e-mail</w:t>
      </w:r>
      <w:r w:rsidR="00961E9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all’indirizzo:</w:t>
      </w: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  <w:hyperlink r:id="rId9" w:history="1">
        <w:r w:rsidR="00E853F0" w:rsidRPr="008D450C">
          <w:rPr>
            <w:rStyle w:val="Collegamentoipertestuale"/>
            <w:rFonts w:eastAsia="Times New Roman" w:cstheme="minorHAnsi"/>
            <w:b/>
            <w:bCs/>
            <w:sz w:val="20"/>
            <w:szCs w:val="20"/>
            <w:lang w:eastAsia="it-IT"/>
          </w:rPr>
          <w:t>danza@uisp.it</w:t>
        </w:r>
      </w:hyperlink>
    </w:p>
    <w:p w14:paraId="46A6A9DB" w14:textId="21A41F76" w:rsidR="00C9287A" w:rsidRPr="00E853F0" w:rsidRDefault="00705BE0" w:rsidP="00E853F0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</w:pPr>
      <w:r w:rsidRPr="00705BE0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  <w:r w:rsidR="00C9287A" w:rsidRPr="00961E93">
        <w:rPr>
          <w:rFonts w:eastAsia="Times New Roman" w:cstheme="minorHAnsi"/>
          <w:position w:val="2"/>
          <w:sz w:val="20"/>
          <w:szCs w:val="20"/>
          <w:lang w:eastAsia="it-IT"/>
        </w:rPr>
        <w:t>Il Presidente/responsabile del gruppo dichiara che ogni partecipante è in regola con le norme sulla tutela sanitaria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.</w:t>
      </w:r>
      <w:r w:rsidR="00961E9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       </w:t>
      </w:r>
      <w:r w:rsidR="00C9287A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Il Presidente/responsabile del gruppo dichiara di avere acquisito il consenso dei genitori o tutori dei partecipanti minorenni 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="00C9287A" w:rsidRPr="00961E93">
        <w:rPr>
          <w:rFonts w:eastAsia="Times New Roman" w:cstheme="minorHAnsi"/>
          <w:position w:val="2"/>
          <w:sz w:val="20"/>
          <w:szCs w:val="20"/>
          <w:lang w:eastAsia="it-IT"/>
        </w:rPr>
        <w:t>per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="00C9287A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la partecipazione alla manifestazione Città in Danza® che si terrà i</w:t>
      </w:r>
      <w:r w:rsidR="004A53C1">
        <w:rPr>
          <w:rFonts w:eastAsia="Times New Roman" w:cstheme="minorHAnsi"/>
          <w:position w:val="2"/>
          <w:sz w:val="20"/>
          <w:szCs w:val="20"/>
          <w:lang w:eastAsia="it-IT"/>
        </w:rPr>
        <w:t>l</w:t>
      </w:r>
      <w:r w:rsidR="005B6353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</w:t>
      </w:r>
      <w:r w:rsidR="004A53C1">
        <w:rPr>
          <w:rFonts w:cstheme="minorHAnsi"/>
          <w:color w:val="000000" w:themeColor="text1"/>
          <w:sz w:val="20"/>
          <w:szCs w:val="20"/>
        </w:rPr>
        <w:t>15</w:t>
      </w:r>
      <w:r w:rsidR="00681FC2" w:rsidRPr="00961E93">
        <w:rPr>
          <w:rFonts w:cstheme="minorHAnsi"/>
          <w:color w:val="000000" w:themeColor="text1"/>
          <w:sz w:val="20"/>
          <w:szCs w:val="20"/>
        </w:rPr>
        <w:t>/0</w:t>
      </w:r>
      <w:r w:rsidR="004A53C1">
        <w:rPr>
          <w:rFonts w:cstheme="minorHAnsi"/>
          <w:color w:val="000000" w:themeColor="text1"/>
          <w:sz w:val="20"/>
          <w:szCs w:val="20"/>
        </w:rPr>
        <w:t>4</w:t>
      </w:r>
      <w:r w:rsidR="00681FC2" w:rsidRPr="00961E93">
        <w:rPr>
          <w:rFonts w:cstheme="minorHAnsi"/>
          <w:color w:val="000000" w:themeColor="text1"/>
          <w:sz w:val="20"/>
          <w:szCs w:val="20"/>
        </w:rPr>
        <w:t>/202</w:t>
      </w:r>
      <w:r w:rsidR="005B6353" w:rsidRPr="00961E93">
        <w:rPr>
          <w:rFonts w:cstheme="minorHAnsi"/>
          <w:color w:val="000000" w:themeColor="text1"/>
          <w:sz w:val="20"/>
          <w:szCs w:val="20"/>
        </w:rPr>
        <w:t>1</w:t>
      </w:r>
      <w:r w:rsidR="00A005A2" w:rsidRPr="00961E93">
        <w:rPr>
          <w:rFonts w:cstheme="minorHAnsi"/>
          <w:color w:val="000000" w:themeColor="text1"/>
          <w:sz w:val="20"/>
          <w:szCs w:val="20"/>
        </w:rPr>
        <w:t xml:space="preserve"> </w:t>
      </w:r>
      <w:r w:rsidR="005B6353" w:rsidRPr="00961E93">
        <w:rPr>
          <w:rFonts w:cstheme="minorHAnsi"/>
          <w:color w:val="000000" w:themeColor="text1"/>
          <w:sz w:val="20"/>
          <w:szCs w:val="20"/>
        </w:rPr>
        <w:t xml:space="preserve"> </w:t>
      </w:r>
      <w:r w:rsidR="00C9287A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>presso</w:t>
      </w:r>
      <w:r w:rsidR="00681FC2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 </w:t>
      </w:r>
      <w:r w:rsidR="005B6353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 </w:t>
      </w:r>
      <w:r w:rsidR="00554C56" w:rsidRPr="00961E93">
        <w:rPr>
          <w:rFonts w:cstheme="minorHAnsi"/>
          <w:color w:val="000000" w:themeColor="text1"/>
          <w:sz w:val="20"/>
          <w:szCs w:val="20"/>
        </w:rPr>
        <w:t xml:space="preserve">Piattaforma Web . </w:t>
      </w:r>
      <w:r w:rsidR="00C9287A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Il Presidente/responsabile del gruppo dichiara di avere acquisito il </w:t>
      </w:r>
      <w:proofErr w:type="spellStart"/>
      <w:r w:rsidR="00C9287A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>piu</w:t>
      </w:r>
      <w:proofErr w:type="spellEnd"/>
      <w:r w:rsidR="00C9287A" w:rsidRPr="00961E93">
        <w:rPr>
          <w:rFonts w:eastAsia="Times New Roman" w:cstheme="minorHAnsi"/>
          <w:color w:val="000000" w:themeColor="text1"/>
          <w:position w:val="2"/>
          <w:sz w:val="20"/>
          <w:szCs w:val="20"/>
          <w:lang w:eastAsia="it-IT"/>
        </w:rPr>
        <w:t xml:space="preserve">̀ ampio consenso dei partecipanti (per i minorenni </w:t>
      </w:r>
      <w:r w:rsidR="00C9287A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il consenso dei genitori o tutori) all’utilizzo e la pubblicazione in forma gratuita delle loro immagini. </w:t>
      </w:r>
    </w:p>
    <w:p w14:paraId="02CF2395" w14:textId="77777777" w:rsidR="00A005A2" w:rsidRPr="00961E93" w:rsidRDefault="00A005A2" w:rsidP="007D1ABB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position w:val="2"/>
          <w:sz w:val="20"/>
          <w:szCs w:val="20"/>
          <w:lang w:eastAsia="it-IT"/>
        </w:rPr>
      </w:pP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Inoltre il Presidente/responsabile dichiara di aver preso visione e di accettare per intero il Regolamento</w:t>
      </w:r>
      <w:r w:rsidR="007D1ABB" w:rsidRPr="00961E93">
        <w:rPr>
          <w:rFonts w:eastAsia="Times New Roman" w:cstheme="minorHAnsi"/>
          <w:position w:val="2"/>
          <w:sz w:val="20"/>
          <w:szCs w:val="20"/>
          <w:lang w:eastAsia="it-IT"/>
        </w:rPr>
        <w:t xml:space="preserve"> del Concorso Nazionale Città in Danza</w:t>
      </w:r>
      <w:r w:rsidRPr="00961E93">
        <w:rPr>
          <w:rFonts w:eastAsia="Times New Roman" w:cstheme="minorHAnsi"/>
          <w:position w:val="2"/>
          <w:sz w:val="20"/>
          <w:szCs w:val="20"/>
          <w:lang w:eastAsia="it-IT"/>
        </w:rPr>
        <w:t>.</w:t>
      </w:r>
    </w:p>
    <w:p w14:paraId="649F6D34" w14:textId="77777777" w:rsidR="00961E93" w:rsidRDefault="00C9287A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____________________________ Lì _______________ </w:t>
      </w:r>
    </w:p>
    <w:p w14:paraId="6A079EF8" w14:textId="1C92DACE" w:rsidR="007D1ABB" w:rsidRDefault="00C9287A" w:rsidP="009743F2">
      <w:pPr>
        <w:shd w:val="clear" w:color="auto" w:fill="FFFFFF"/>
        <w:spacing w:before="100" w:beforeAutospacing="1" w:after="100" w:afterAutospacing="1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NOME E COGNOME RESPONSABILE</w:t>
      </w:r>
      <w:r w:rsidR="00961E93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</w:t>
      </w:r>
      <w:r w:rsidRPr="00C9287A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________________________</w:t>
      </w:r>
      <w:r w:rsidR="00A005A2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_</w:t>
      </w:r>
      <w:r w:rsidR="00961E93"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</w:t>
      </w:r>
    </w:p>
    <w:p w14:paraId="48E0C669" w14:textId="72287F1C" w:rsidR="009743F2" w:rsidRDefault="009743F2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</w:p>
    <w:p w14:paraId="16A154A1" w14:textId="054596D4" w:rsidR="009743F2" w:rsidRDefault="009743F2" w:rsidP="00961E93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 xml:space="preserve">                Firma in Originale</w:t>
      </w:r>
    </w:p>
    <w:p w14:paraId="71050CA6" w14:textId="59B7F0F2" w:rsidR="009743F2" w:rsidRPr="009743F2" w:rsidRDefault="009743F2" w:rsidP="009743F2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</w:pPr>
      <w:r>
        <w:rPr>
          <w:rFonts w:ascii="TrebuchetMS" w:eastAsia="Times New Roman" w:hAnsi="TrebuchetMS" w:cs="Times New Roman"/>
          <w:position w:val="2"/>
          <w:sz w:val="18"/>
          <w:szCs w:val="18"/>
          <w:lang w:eastAsia="it-IT"/>
        </w:rPr>
        <w:t>…………………………………………………………………….</w:t>
      </w:r>
    </w:p>
    <w:p w14:paraId="3720EFEB" w14:textId="79691700" w:rsidR="00C9287A" w:rsidRPr="007D1ABB" w:rsidRDefault="00C9287A" w:rsidP="007D1ABB">
      <w:pPr>
        <w:pStyle w:val="NormaleWeb"/>
        <w:shd w:val="clear" w:color="auto" w:fill="FFFFFF"/>
        <w:jc w:val="both"/>
        <w:rPr>
          <w:rFonts w:ascii="TrebuchetMS" w:hAnsi="TrebuchetMS"/>
          <w:sz w:val="20"/>
          <w:szCs w:val="20"/>
        </w:rPr>
      </w:pPr>
      <w:r w:rsidRPr="007D1ABB">
        <w:rPr>
          <w:rFonts w:ascii="TrebuchetMS" w:hAnsi="TrebuchetMS"/>
          <w:sz w:val="20"/>
          <w:szCs w:val="20"/>
        </w:rPr>
        <w:t>La scheda di adesione</w:t>
      </w:r>
      <w:r w:rsidR="009743F2">
        <w:rPr>
          <w:rFonts w:ascii="TrebuchetMS" w:hAnsi="TrebuchetMS"/>
          <w:sz w:val="20"/>
          <w:szCs w:val="20"/>
        </w:rPr>
        <w:t xml:space="preserve"> – certificati medici – ricevuta di </w:t>
      </w:r>
      <w:r w:rsidRPr="007D1ABB">
        <w:rPr>
          <w:rFonts w:ascii="TrebuchetMS" w:hAnsi="TrebuchetMS"/>
          <w:sz w:val="20"/>
          <w:szCs w:val="20"/>
        </w:rPr>
        <w:t xml:space="preserve">fatta recapitare </w:t>
      </w:r>
      <w:r w:rsidR="007D1ABB" w:rsidRPr="007D1ABB">
        <w:rPr>
          <w:rFonts w:ascii="TrebuchetMS" w:hAnsi="TrebuchetMS"/>
          <w:sz w:val="20"/>
          <w:szCs w:val="20"/>
        </w:rPr>
        <w:t xml:space="preserve">al </w:t>
      </w:r>
      <w:proofErr w:type="spellStart"/>
      <w:r w:rsidR="007D1ABB" w:rsidRPr="007D1ABB">
        <w:rPr>
          <w:rFonts w:ascii="TrebuchetMS" w:hAnsi="TrebuchetMS"/>
          <w:sz w:val="20"/>
          <w:szCs w:val="20"/>
        </w:rPr>
        <w:t>SdA</w:t>
      </w:r>
      <w:proofErr w:type="spellEnd"/>
      <w:r w:rsidR="007D1ABB" w:rsidRPr="007D1ABB">
        <w:rPr>
          <w:rFonts w:ascii="TrebuchetMS" w:hAnsi="TrebuchetMS"/>
          <w:sz w:val="20"/>
          <w:szCs w:val="20"/>
        </w:rPr>
        <w:t xml:space="preserve"> Nazionale all’indirizzo </w:t>
      </w:r>
      <w:hyperlink r:id="rId10" w:history="1">
        <w:r w:rsidR="00E853F0" w:rsidRPr="008D450C">
          <w:rPr>
            <w:rStyle w:val="Collegamentoipertestuale"/>
            <w:rFonts w:ascii="TrebuchetMS" w:hAnsi="TrebuchetMS"/>
            <w:sz w:val="20"/>
            <w:szCs w:val="20"/>
          </w:rPr>
          <w:t>danza@uisp.it</w:t>
        </w:r>
      </w:hyperlink>
      <w:r w:rsidR="007D1ABB" w:rsidRPr="007D1ABB">
        <w:rPr>
          <w:rFonts w:ascii="TrebuchetMS" w:hAnsi="TrebuchetMS"/>
          <w:sz w:val="20"/>
          <w:szCs w:val="20"/>
        </w:rPr>
        <w:t xml:space="preserve">, </w:t>
      </w:r>
      <w:r w:rsidRPr="007D1ABB">
        <w:rPr>
          <w:rFonts w:ascii="TrebuchetMS" w:hAnsi="TrebuchetMS"/>
          <w:sz w:val="20"/>
          <w:szCs w:val="20"/>
        </w:rPr>
        <w:t xml:space="preserve"> entro la data della manifestazione, pena l’esclusione dalla stessa. </w:t>
      </w:r>
    </w:p>
    <w:sectPr w:rsidR="00C9287A" w:rsidRPr="007D1ABB" w:rsidSect="00FC6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B6BB1" w14:textId="77777777" w:rsidR="00B7465C" w:rsidRDefault="00B7465C" w:rsidP="00C9287A">
      <w:r>
        <w:separator/>
      </w:r>
    </w:p>
  </w:endnote>
  <w:endnote w:type="continuationSeparator" w:id="0">
    <w:p w14:paraId="123D1EDF" w14:textId="77777777" w:rsidR="00B7465C" w:rsidRDefault="00B7465C" w:rsidP="00C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Grand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rbitron">
    <w:altName w:val="﷽﷽﷽﷽﷽﷽﷽﷽"/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Baghdad">
    <w:altName w:val="﷽﷽﷽﷽﷽﷽﷽﷽"/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528F" w14:textId="77777777" w:rsidR="004A53C1" w:rsidRDefault="004A53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5CF1" w14:textId="77777777" w:rsidR="004A53C1" w:rsidRDefault="004A53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24DD" w14:textId="77777777" w:rsidR="004A53C1" w:rsidRDefault="004A5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5F92" w14:textId="77777777" w:rsidR="00B7465C" w:rsidRDefault="00B7465C" w:rsidP="00C9287A">
      <w:r>
        <w:separator/>
      </w:r>
    </w:p>
  </w:footnote>
  <w:footnote w:type="continuationSeparator" w:id="0">
    <w:p w14:paraId="111D0BD2" w14:textId="77777777" w:rsidR="00B7465C" w:rsidRDefault="00B7465C" w:rsidP="00C9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CD6" w14:textId="77777777" w:rsidR="004A53C1" w:rsidRDefault="004A53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D31B" w14:textId="77777777" w:rsidR="008301A1" w:rsidRDefault="00C77B71" w:rsidP="00C77B71">
    <w:pPr>
      <w:divId w:val="187454178"/>
      <w:rPr>
        <w:rFonts w:ascii="Bernard MT Condensed" w:eastAsia="Times New Roman" w:hAnsi="Bernard MT Condensed" w:cs="Baghdad"/>
        <w:sz w:val="36"/>
        <w:szCs w:val="36"/>
        <w:lang w:eastAsia="it-IT"/>
      </w:rPr>
    </w:pPr>
    <w:r>
      <w:fldChar w:fldCharType="begin"/>
    </w:r>
    <w:r>
      <w:instrText xml:space="preserve"> INCLUDEPICTURE "/var/folders/xx/zmm_v7ms7fs41jsbvj0h9fmw0000gn/T/com.microsoft.Word/WebArchiveCopyPasteTempFiles/12347850-620A-492A-8581-39D1FF5D9619.jpg" \* MERGEFORMATINET </w:instrText>
    </w:r>
    <w:r>
      <w:fldChar w:fldCharType="separate"/>
    </w:r>
    <w:r>
      <w:rPr>
        <w:noProof/>
      </w:rPr>
      <w:drawing>
        <wp:inline distT="0" distB="0" distL="0" distR="0" wp14:anchorId="6CBCABAF" wp14:editId="1D133FC1">
          <wp:extent cx="952445" cy="463015"/>
          <wp:effectExtent l="0" t="0" r="63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16" cy="47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                   </w:t>
    </w:r>
    <w:r w:rsidR="008301A1">
      <w:rPr>
        <w:rFonts w:ascii="Bernard MT Condensed" w:eastAsia="Times New Roman" w:hAnsi="Bernard MT Condensed" w:cs="Baghdad"/>
        <w:sz w:val="36"/>
        <w:szCs w:val="36"/>
        <w:lang w:eastAsia="it-IT"/>
      </w:rPr>
      <w:t>Modulo Iscrizione</w:t>
    </w:r>
    <w:r>
      <w:rPr>
        <w:rFonts w:ascii="Bernard MT Condensed" w:eastAsia="Times New Roman" w:hAnsi="Bernard MT Condensed" w:cs="Baghdad"/>
        <w:sz w:val="36"/>
        <w:szCs w:val="36"/>
        <w:lang w:eastAsia="it-IT"/>
      </w:rPr>
      <w:t xml:space="preserve">                        </w:t>
    </w:r>
    <w:r>
      <w:fldChar w:fldCharType="begin"/>
    </w:r>
    <w:r>
      <w:instrText xml:space="preserve"> INCLUDEPICTURE "/var/folders/xx/zmm_v7ms7fs41jsbvj0h9fmw0000gn/T/com.microsoft.Word/WebArchiveCopyPasteTempFiles/746EC243-944D-4F32-856A-54EE108CEA47.png" \* MERGEFORMATINET </w:instrText>
    </w:r>
    <w:r>
      <w:fldChar w:fldCharType="separate"/>
    </w:r>
    <w:r>
      <w:rPr>
        <w:noProof/>
      </w:rPr>
      <w:drawing>
        <wp:inline distT="0" distB="0" distL="0" distR="0" wp14:anchorId="0681873D" wp14:editId="322DE483">
          <wp:extent cx="902368" cy="499449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82" cy="5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E9F5BCC" w14:textId="77777777" w:rsidR="008301A1" w:rsidRPr="008301A1" w:rsidRDefault="008301A1" w:rsidP="008301A1">
    <w:pPr>
      <w:jc w:val="center"/>
      <w:divId w:val="187454178"/>
      <w:rPr>
        <w:rFonts w:ascii="Times New Roman" w:eastAsia="Times New Roman" w:hAnsi="Times New Roman" w:cs="Times New Roman"/>
        <w:lang w:eastAsia="it-IT"/>
      </w:rPr>
    </w:pPr>
    <w:r>
      <w:rPr>
        <w:rFonts w:ascii="Bernard MT Condensed" w:eastAsia="Times New Roman" w:hAnsi="Bernard MT Condensed" w:cs="Baghdad"/>
        <w:sz w:val="36"/>
        <w:szCs w:val="36"/>
        <w:lang w:eastAsia="it-IT"/>
      </w:rPr>
      <w:t>Concorso Nazionale</w:t>
    </w:r>
    <w:r w:rsidRPr="008301A1">
      <w:rPr>
        <w:rFonts w:ascii="Bernard MT Condensed" w:eastAsia="Times New Roman" w:hAnsi="Bernard MT Condensed" w:cs="Baghdad"/>
        <w:sz w:val="36"/>
        <w:szCs w:val="36"/>
        <w:lang w:eastAsia="it-IT"/>
      </w:rPr>
      <w:t xml:space="preserve"> </w:t>
    </w:r>
    <w:r>
      <w:rPr>
        <w:rFonts w:ascii="Bernard MT Condensed" w:eastAsia="Times New Roman" w:hAnsi="Bernard MT Condensed" w:cs="Baghdad"/>
        <w:sz w:val="36"/>
        <w:szCs w:val="36"/>
        <w:lang w:eastAsia="it-IT"/>
      </w:rPr>
      <w:t>Città in Danza</w:t>
    </w:r>
  </w:p>
  <w:p w14:paraId="1291624D" w14:textId="297F3488" w:rsidR="008301A1" w:rsidRPr="00C77B71" w:rsidRDefault="008301A1" w:rsidP="008301A1">
    <w:pPr>
      <w:jc w:val="center"/>
      <w:divId w:val="187454178"/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</w:pPr>
    <w:r w:rsidRPr="00C77B7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>Fase:</w:t>
    </w:r>
    <w:r w:rsidR="00681FC2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1 </w:t>
    </w:r>
    <w:r w:rsidRPr="00C77B7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 </w:t>
    </w:r>
    <w:r w:rsidR="002F11EB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ONLINE</w:t>
    </w:r>
    <w:r w:rsidR="004A53C1">
      <w:rPr>
        <w:rFonts w:ascii="Bernard MT Condensed" w:eastAsia="Times New Roman" w:hAnsi="Bernard MT Condensed" w:cs="Baghdad"/>
        <w:i/>
        <w:iCs/>
        <w:sz w:val="28"/>
        <w:szCs w:val="28"/>
        <w:lang w:eastAsia="it-IT"/>
      </w:rPr>
      <w:t xml:space="preserve"> -15/04/2021</w:t>
    </w:r>
  </w:p>
  <w:p w14:paraId="6E74D87F" w14:textId="77777777" w:rsidR="00C9287A" w:rsidRPr="008301A1" w:rsidRDefault="00C9287A" w:rsidP="008301A1">
    <w:pPr>
      <w:jc w:val="center"/>
      <w:divId w:val="1762021857"/>
      <w:rPr>
        <w:rFonts w:ascii="Bernard MT Condensed" w:eastAsia="Times New Roman" w:hAnsi="Bernard MT Condensed" w:cs="Baghdad"/>
        <w:sz w:val="36"/>
        <w:szCs w:val="36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9FB2" w14:textId="77777777" w:rsidR="004A53C1" w:rsidRDefault="004A53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81EC0"/>
    <w:multiLevelType w:val="multilevel"/>
    <w:tmpl w:val="D29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5B19AF"/>
    <w:multiLevelType w:val="multilevel"/>
    <w:tmpl w:val="0E10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D3EBB"/>
    <w:multiLevelType w:val="multilevel"/>
    <w:tmpl w:val="7C8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30364B"/>
    <w:multiLevelType w:val="hybridMultilevel"/>
    <w:tmpl w:val="34367C9E"/>
    <w:lvl w:ilvl="0" w:tplc="F98614AA"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E14"/>
    <w:multiLevelType w:val="multilevel"/>
    <w:tmpl w:val="6BA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EC"/>
    <w:rsid w:val="0024018C"/>
    <w:rsid w:val="002F11EB"/>
    <w:rsid w:val="004A53C1"/>
    <w:rsid w:val="005406EC"/>
    <w:rsid w:val="00554C56"/>
    <w:rsid w:val="005B6353"/>
    <w:rsid w:val="00651ECB"/>
    <w:rsid w:val="00670C74"/>
    <w:rsid w:val="00681FC2"/>
    <w:rsid w:val="006B140B"/>
    <w:rsid w:val="006C6527"/>
    <w:rsid w:val="00705BE0"/>
    <w:rsid w:val="0072665A"/>
    <w:rsid w:val="007D1ABB"/>
    <w:rsid w:val="008301A1"/>
    <w:rsid w:val="00831F03"/>
    <w:rsid w:val="008539CF"/>
    <w:rsid w:val="008A4F19"/>
    <w:rsid w:val="00904B46"/>
    <w:rsid w:val="00941A92"/>
    <w:rsid w:val="00961E93"/>
    <w:rsid w:val="009743F2"/>
    <w:rsid w:val="00A005A2"/>
    <w:rsid w:val="00A06A43"/>
    <w:rsid w:val="00AE3B04"/>
    <w:rsid w:val="00B16A0C"/>
    <w:rsid w:val="00B62DB9"/>
    <w:rsid w:val="00B7465C"/>
    <w:rsid w:val="00B97C91"/>
    <w:rsid w:val="00BD2FE2"/>
    <w:rsid w:val="00C77B71"/>
    <w:rsid w:val="00C9287A"/>
    <w:rsid w:val="00E853F0"/>
    <w:rsid w:val="00ED5065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2D1F"/>
  <w15:chartTrackingRefBased/>
  <w15:docId w15:val="{475D8889-782D-B749-91DB-8754BAF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05B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0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4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287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87A"/>
  </w:style>
  <w:style w:type="paragraph" w:styleId="Pidipagina">
    <w:name w:val="footer"/>
    <w:basedOn w:val="Normale"/>
    <w:link w:val="PidipaginaCarattere"/>
    <w:uiPriority w:val="99"/>
    <w:unhideWhenUsed/>
    <w:rsid w:val="00C92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87A"/>
  </w:style>
  <w:style w:type="character" w:styleId="Collegamentoipertestuale">
    <w:name w:val="Hyperlink"/>
    <w:basedOn w:val="Carpredefinitoparagrafo"/>
    <w:uiPriority w:val="99"/>
    <w:unhideWhenUsed/>
    <w:rsid w:val="007D1A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ABB"/>
    <w:rPr>
      <w:color w:val="605E5C"/>
      <w:shd w:val="clear" w:color="auto" w:fill="E1DFDD"/>
    </w:rPr>
  </w:style>
  <w:style w:type="character" w:customStyle="1" w:styleId="Hyperlink0">
    <w:name w:val="Hyperlink.0"/>
    <w:basedOn w:val="Carpredefinitoparagrafo"/>
    <w:rsid w:val="002F11EB"/>
    <w:rPr>
      <w:color w:val="0000FF"/>
      <w:sz w:val="24"/>
      <w:szCs w:val="24"/>
      <w:u w:val="single" w:color="0000FF"/>
    </w:rPr>
  </w:style>
  <w:style w:type="paragraph" w:styleId="Paragrafoelenco">
    <w:name w:val="List Paragraph"/>
    <w:basedOn w:val="Normale"/>
    <w:uiPriority w:val="34"/>
    <w:qFormat/>
    <w:rsid w:val="00705BE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05BE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za@uis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nza@uis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za@uis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89668-ED42-2345-B7F6-B2A39EC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ederici</dc:creator>
  <cp:keywords/>
  <dc:description/>
  <cp:lastModifiedBy>Fabrizio Federici</cp:lastModifiedBy>
  <cp:revision>3</cp:revision>
  <dcterms:created xsi:type="dcterms:W3CDTF">2021-01-25T14:07:00Z</dcterms:created>
  <dcterms:modified xsi:type="dcterms:W3CDTF">2021-02-04T21:18:00Z</dcterms:modified>
</cp:coreProperties>
</file>